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39" w:rsidRPr="00E962CA" w:rsidRDefault="00E32B39" w:rsidP="00E32B39">
      <w:pPr>
        <w:tabs>
          <w:tab w:val="left" w:pos="284"/>
          <w:tab w:val="center" w:pos="4535"/>
          <w:tab w:val="right" w:pos="90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 +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A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WYJAZD ZA GRANICĘ W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ACH DYDAKTYCZNYCH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AKADEMICKI 2025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PPLICATION FORM FOR ACADEMIC STAFF FOR TEACHING MOBILITY ABROAD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CADEMIC YEAR 2025/2026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AA3B74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E32B39" w:rsidRPr="00C907E5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*niepotrzebne skreślić, poziom kompetencji językowych musi być zgodny z wymogami zawartymi w podpisanej umowie międzyinstytucjonalnej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lastRenderedPageBreak/>
        <w:t>*delete as appropriate, the level of language competence must be in accordance with the requirements of the signed inter-institutional agreement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C907E5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….……………………………………………………………………………………………………………………………………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planowanych zajęć dydaktycznych (wykład, seminarium, ćwiczenia, inne):</w:t>
      </w:r>
    </w:p>
    <w:p w:rsidR="00E32B39" w:rsidRPr="00C76A8C" w:rsidRDefault="00E32B39" w:rsidP="00E32B39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orm of planned teaching activities (lecture, seminar, exercises, othe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:  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ka/tytuły, metody i język w jakim będą prowadzone proponowane zajęcia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pics/titles, methods and language in which the proposed classes will be conduct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owana mobilność jest częścią wydarzenia w ramach “Mieszane programy intensywne” (Blended Intensive Programme – BIP) The planned mobility is part of “Blended Intensive Programs”</w:t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D4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D41444">
        <w:rPr>
          <w:lang w:val="en-US"/>
        </w:rPr>
        <w:t xml:space="preserve"> </w:t>
      </w:r>
      <w:r w:rsidRPr="00D41444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E32B39" w:rsidRPr="003035C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Wydziału, który wyjeżdżający reprezentuje:</w:t>
      </w: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Expected outcomes of the mobility at the level of the Faculty that the participant represents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n the university-wide lev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względem własnej osoby: 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n relation to one's own pers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AA3B7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e nowe porozumienia o współpracy (np. w celach wymiany studentów, wspólne projekty dydaktyczne lub badawcze, inne korzyści dla studentów/kadry Akademii </w:t>
      </w: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EI wynikające z planowanego wyjazdu): (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new cooperation agreements (e.g. for student exchange, joint teaching or research projects, other benefits for WSEI University students/staff resulting from the planned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wyjaz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wr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poby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…</w:t>
      </w:r>
    </w:p>
    <w:p w:rsidR="00E32B39" w:rsidRPr="00C76A8C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soba z mniejszymi szansami</w:t>
      </w:r>
      <w:r w:rsidRPr="00D4144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D4144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D41444">
        <w:rPr>
          <w:rFonts w:ascii="Times New Roman" w:hAnsi="Times New Roman" w:cs="Times New Roman"/>
          <w:sz w:val="24"/>
          <w:szCs w:val="24"/>
        </w:rPr>
        <w:t>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951A" wp14:editId="6D51F257">
                <wp:simplePos x="0" y="0"/>
                <wp:positionH relativeFrom="column">
                  <wp:posOffset>-228600</wp:posOffset>
                </wp:positionH>
                <wp:positionV relativeFrom="paragraph">
                  <wp:posOffset>300990</wp:posOffset>
                </wp:positionV>
                <wp:extent cx="102235" cy="106045"/>
                <wp:effectExtent l="0" t="0" r="0" b="8255"/>
                <wp:wrapNone/>
                <wp:docPr id="2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A215" id="Prostokąt 6" o:spid="_x0000_s1026" style="position:absolute;margin-left:-18pt;margin-top:23.7pt;width:8.0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"/>
            </w:pict>
          </mc:Fallback>
        </mc:AlternateContent>
      </w:r>
    </w:p>
    <w:p w:rsidR="00E32B39" w:rsidRPr="00701A37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AE305" wp14:editId="31743AEB">
                <wp:simplePos x="0" y="0"/>
                <wp:positionH relativeFrom="column">
                  <wp:posOffset>1614170</wp:posOffset>
                </wp:positionH>
                <wp:positionV relativeFrom="paragraph">
                  <wp:posOffset>38735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0E0B" id="Prostokąt 5" o:spid="_x0000_s1026" style="position:absolute;margin-left:127.1pt;margin-top:3.05pt;width:8.0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ubelską Akademię WSEI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05D6" wp14:editId="02BDD2FD">
                <wp:simplePos x="0" y="0"/>
                <wp:positionH relativeFrom="column">
                  <wp:posOffset>-232410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2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A6F3" id="Prostokąt 4" o:spid="_x0000_s1026" style="position:absolute;margin-left:-18.3pt;margin-top:3.3pt;width:8.0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3EB22" wp14:editId="79704C2B">
                <wp:simplePos x="0" y="0"/>
                <wp:positionH relativeFrom="column">
                  <wp:posOffset>1661795</wp:posOffset>
                </wp:positionH>
                <wp:positionV relativeFrom="paragraph">
                  <wp:posOffset>4064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0A7B" id="Prostokąt 1" o:spid="_x0000_s1026" style="position:absolute;margin-left:130.85pt;margin-top:3.2pt;width:8.0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V9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">
                <w10:wrap type="tight"/>
              </v:rect>
            </w:pict>
          </mc:Fallback>
        </mc:AlternateContent>
      </w:r>
      <w:r w:rsidRPr="00E962C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E962C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                                                 ……………………..…………………..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data                                                                      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podpis Dziekana Wydziału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czelni Wysyłającej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>(Signature of Sending Institution     Dean of the Faculty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03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Pr="00D7247C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865803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p w:rsidR="00534B95" w:rsidRPr="00E32B39" w:rsidRDefault="00534B95" w:rsidP="00E32B39"/>
    <w:sectPr w:rsidR="00534B95" w:rsidRPr="00E32B39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75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750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750E4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727EE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B31-8A60-4E48-9F95-A784023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2</cp:revision>
  <cp:lastPrinted>2025-08-13T07:19:00Z</cp:lastPrinted>
  <dcterms:created xsi:type="dcterms:W3CDTF">2025-09-29T09:31:00Z</dcterms:created>
  <dcterms:modified xsi:type="dcterms:W3CDTF">2025-09-29T09:31:00Z</dcterms:modified>
</cp:coreProperties>
</file>